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5F" w:rsidRPr="000B5C5F" w:rsidRDefault="000B5C5F" w:rsidP="000B5C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омская областная организация общероссийского профсоюза работников нефтяной, газовой отраслей промышленности и строительства Российской Федерации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sz w:val="24"/>
          <w:szCs w:val="24"/>
          <w:lang w:eastAsia="ru-RU"/>
        </w:rPr>
        <w:t>Президиум профкома Первичной профорганизации ОАО « Томскнефть» ВНК</w:t>
      </w:r>
    </w:p>
    <w:p w:rsidR="000B5C5F" w:rsidRPr="000B5C5F" w:rsidRDefault="000B5C5F" w:rsidP="000B5C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5C5F" w:rsidRPr="000B5C5F" w:rsidRDefault="000B5C5F" w:rsidP="000B5C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остановление 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.01.2017 г.                                       № 110-1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 пропаганды активных форм досуга и популяризации спорта среди членов профсоюзов, активизации жизненной позиции, сплочения членов профсоюзов,  профсоюзный комитет  Первичной  профсоюзной организации, 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>ОАО «Томскнефть» ВНК постановляет: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>1. Провести   турнир по боулингу среди членов Первичной  профсоюзной организации ОАО «Томскнефть» ВНК  11-12 февраля 2017 года.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>2. Утвердить положение о проведении турнира по боулингу (прилагается).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>3. Утвердить смету затрат на подготовку и проведение турнира по боулингу (прилагается).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Cs/>
          <w:sz w:val="24"/>
          <w:szCs w:val="24"/>
          <w:lang w:eastAsia="ru-RU"/>
        </w:rPr>
        <w:t>4. Ответственность за исполнение постановления возложить на          Карманова С. Л. – заместителя председателя Первичной  профсоюзной организации ОАО «Томскнефть» ВНК.</w:t>
      </w:r>
    </w:p>
    <w:p w:rsidR="000B5C5F" w:rsidRPr="000B5C5F" w:rsidRDefault="000B5C5F" w:rsidP="000B5C5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10.8pt;width:143.45pt;height:97.2pt;z-index:1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stroked="f">
            <v:textbox style="mso-next-textbox:#Надпись 2;mso-fit-shape-to-text:t">
              <w:txbxContent>
                <w:p w:rsidR="000B5C5F" w:rsidRDefault="00F12890">
                  <w:r w:rsidRPr="00CB0F44"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127.55pt;height:86.9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 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ичной профорганизации</w:t>
      </w:r>
    </w:p>
    <w:p w:rsidR="000B5C5F" w:rsidRPr="00F12890" w:rsidRDefault="000B5C5F" w:rsidP="000B5C5F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5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АО « Томскнефть» ВНК                          </w:t>
      </w:r>
      <w:r w:rsidRPr="00F12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П. Ефименко</w:t>
      </w:r>
    </w:p>
    <w:p w:rsidR="000B5C5F" w:rsidRPr="000B5C5F" w:rsidRDefault="000B5C5F" w:rsidP="000B5C5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2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Pr="000B5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F12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F12890" w:rsidRPr="00F12890">
        <w:rPr>
          <w:rFonts w:ascii="Times New Roman" w:eastAsia="Times New Roman" w:hAnsi="Times New Roman"/>
          <w:b/>
          <w:sz w:val="24"/>
          <w:szCs w:val="24"/>
          <w:lang w:eastAsia="ru-RU"/>
        </w:rPr>
        <w:t>В.П. Ефименко</w:t>
      </w: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C5F" w:rsidRDefault="000B5C5F" w:rsidP="00B321BF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12890" w:rsidRDefault="00F12890" w:rsidP="00F128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1AF6" w:rsidRPr="00B321BF" w:rsidRDefault="00F12890" w:rsidP="00F12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</w:t>
      </w:r>
      <w:r w:rsidR="004F1AF6" w:rsidRPr="00B321BF">
        <w:rPr>
          <w:rFonts w:ascii="Times New Roman" w:hAnsi="Times New Roman"/>
          <w:b/>
          <w:sz w:val="24"/>
          <w:szCs w:val="24"/>
          <w:lang w:eastAsia="ru-RU"/>
        </w:rPr>
        <w:t>УТВЕРЖДЕНО:</w:t>
      </w:r>
    </w:p>
    <w:p w:rsidR="004F1AF6" w:rsidRPr="00B321BF" w:rsidRDefault="004F1AF6" w:rsidP="00B321B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B321BF">
        <w:rPr>
          <w:rFonts w:ascii="Times New Roman" w:hAnsi="Times New Roman"/>
          <w:b/>
          <w:sz w:val="24"/>
          <w:szCs w:val="24"/>
          <w:lang w:eastAsia="ru-RU"/>
        </w:rPr>
        <w:t>на заседании президиума первичной</w:t>
      </w:r>
    </w:p>
    <w:p w:rsidR="004F1AF6" w:rsidRPr="00B321BF" w:rsidRDefault="004F1AF6" w:rsidP="00B321B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B321BF">
        <w:rPr>
          <w:rFonts w:ascii="Times New Roman" w:hAnsi="Times New Roman"/>
          <w:b/>
          <w:sz w:val="24"/>
          <w:szCs w:val="24"/>
          <w:lang w:eastAsia="ru-RU"/>
        </w:rPr>
        <w:t>профорганизации ОАО "Томскнефть" ВНК</w:t>
      </w:r>
    </w:p>
    <w:p w:rsidR="004F1AF6" w:rsidRPr="00B321BF" w:rsidRDefault="004F1AF6" w:rsidP="00B321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ротокол № </w:t>
      </w:r>
      <w:r w:rsidR="000B5C5F">
        <w:rPr>
          <w:rFonts w:ascii="Times New Roman" w:hAnsi="Times New Roman"/>
          <w:b/>
          <w:sz w:val="24"/>
          <w:szCs w:val="24"/>
          <w:lang w:eastAsia="ru-RU"/>
        </w:rPr>
        <w:t>110</w:t>
      </w:r>
    </w:p>
    <w:p w:rsidR="004F1AF6" w:rsidRPr="00B321BF" w:rsidRDefault="004F1AF6" w:rsidP="00B321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1AF6" w:rsidRPr="00B321BF" w:rsidRDefault="004F1AF6" w:rsidP="00B321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редседатель ППО</w:t>
      </w:r>
    </w:p>
    <w:p w:rsidR="004F1AF6" w:rsidRPr="00B321BF" w:rsidRDefault="004F1AF6" w:rsidP="00B321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321BF">
        <w:rPr>
          <w:rFonts w:ascii="Times New Roman" w:hAnsi="Times New Roman"/>
          <w:b/>
          <w:sz w:val="24"/>
          <w:szCs w:val="24"/>
          <w:lang w:eastAsia="ru-RU"/>
        </w:rPr>
        <w:tab/>
        <w:t xml:space="preserve"> ОАО "Томскнефть" ВНК</w:t>
      </w:r>
    </w:p>
    <w:p w:rsidR="004F1AF6" w:rsidRDefault="00F12890" w:rsidP="00B32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tab/>
      </w:r>
      <w:r w:rsidR="004F1AF6" w:rsidRPr="00F128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4F1AF6" w:rsidRPr="00F12890">
        <w:rPr>
          <w:rFonts w:ascii="Times New Roman" w:hAnsi="Times New Roman"/>
          <w:b/>
          <w:sz w:val="24"/>
          <w:szCs w:val="24"/>
          <w:lang w:eastAsia="ru-RU"/>
        </w:rPr>
        <w:t>В. П. Ефименко</w:t>
      </w:r>
    </w:p>
    <w:p w:rsidR="004F1AF6" w:rsidRDefault="004F1AF6" w:rsidP="00A25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AF6" w:rsidRPr="00A2576A" w:rsidRDefault="004F1AF6" w:rsidP="00A25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576A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4F1AF6" w:rsidRPr="00A2576A" w:rsidRDefault="004F1AF6" w:rsidP="00A25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576A">
        <w:rPr>
          <w:rFonts w:ascii="Times New Roman" w:hAnsi="Times New Roman"/>
          <w:b/>
          <w:sz w:val="24"/>
          <w:szCs w:val="24"/>
          <w:lang w:eastAsia="ru-RU"/>
        </w:rPr>
        <w:t>О проведении турнира по боулингу</w:t>
      </w:r>
      <w:r w:rsidRPr="00A2576A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0"/>
          <w:lang w:eastAsia="ru-RU"/>
        </w:rPr>
        <w:t>первичной профсоюзной организации</w:t>
      </w:r>
    </w:p>
    <w:p w:rsidR="004F1AF6" w:rsidRPr="00A2576A" w:rsidRDefault="004F1AF6" w:rsidP="00A25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576A">
        <w:rPr>
          <w:rFonts w:ascii="Times New Roman" w:hAnsi="Times New Roman"/>
          <w:b/>
          <w:sz w:val="24"/>
          <w:szCs w:val="24"/>
          <w:lang w:eastAsia="ru-RU"/>
        </w:rPr>
        <w:t xml:space="preserve"> ОАО «Томскнефть» ВНК </w:t>
      </w:r>
      <w:r w:rsidRPr="008B61BC">
        <w:rPr>
          <w:rFonts w:ascii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2576A">
          <w:rPr>
            <w:rFonts w:ascii="Times New Roman" w:hAnsi="Times New Roman"/>
            <w:b/>
            <w:sz w:val="24"/>
            <w:szCs w:val="24"/>
            <w:lang w:eastAsia="ru-RU"/>
          </w:rPr>
          <w:t>2017 г</w:t>
        </w:r>
      </w:smartTag>
      <w:r w:rsidRPr="00A2576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F1AF6" w:rsidRPr="00A2576A" w:rsidRDefault="004F1AF6" w:rsidP="00A2576A">
      <w:pPr>
        <w:numPr>
          <w:ilvl w:val="1"/>
          <w:numId w:val="1"/>
        </w:numPr>
        <w:tabs>
          <w:tab w:val="num" w:pos="0"/>
          <w:tab w:val="left" w:pos="426"/>
        </w:tabs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576A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</w:p>
    <w:p w:rsidR="004F1AF6" w:rsidRPr="00A2576A" w:rsidRDefault="004F1AF6" w:rsidP="00A2576A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1BC">
        <w:rPr>
          <w:rFonts w:ascii="Times New Roman" w:hAnsi="Times New Roman"/>
          <w:sz w:val="24"/>
          <w:szCs w:val="24"/>
          <w:lang w:eastAsia="ru-RU"/>
        </w:rPr>
        <w:t>п</w:t>
      </w:r>
      <w:r w:rsidRPr="00A2576A">
        <w:rPr>
          <w:rFonts w:ascii="Times New Roman" w:hAnsi="Times New Roman"/>
          <w:sz w:val="24"/>
          <w:szCs w:val="24"/>
          <w:lang w:eastAsia="ru-RU"/>
        </w:rPr>
        <w:t>опуляризация боулинга в трудовых коллективах ОАО «Томскнефть» ВНК</w:t>
      </w:r>
      <w:r>
        <w:rPr>
          <w:rFonts w:ascii="Times New Roman" w:hAnsi="Times New Roman"/>
          <w:sz w:val="24"/>
          <w:szCs w:val="20"/>
          <w:lang w:eastAsia="ru-RU"/>
        </w:rPr>
        <w:t>.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F1AF6" w:rsidRPr="0062248C" w:rsidRDefault="004F1AF6" w:rsidP="0062248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шение</w:t>
      </w:r>
      <w:r w:rsidRPr="0062248C">
        <w:rPr>
          <w:rFonts w:ascii="Times New Roman" w:hAnsi="Times New Roman"/>
          <w:sz w:val="24"/>
          <w:szCs w:val="24"/>
          <w:lang w:eastAsia="ru-RU"/>
        </w:rPr>
        <w:t xml:space="preserve"> уровня спортивного мастерства игроков;</w:t>
      </w:r>
    </w:p>
    <w:p w:rsidR="004F1AF6" w:rsidRPr="0062248C" w:rsidRDefault="004F1AF6" w:rsidP="0062248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лечение</w:t>
      </w:r>
      <w:r w:rsidRPr="0062248C">
        <w:rPr>
          <w:rFonts w:ascii="Times New Roman" w:hAnsi="Times New Roman"/>
          <w:sz w:val="24"/>
          <w:szCs w:val="24"/>
          <w:lang w:eastAsia="ru-RU"/>
        </w:rPr>
        <w:t xml:space="preserve"> работников к регулярным занятиям физической культурой и спортом;</w:t>
      </w:r>
    </w:p>
    <w:p w:rsidR="004F1AF6" w:rsidRPr="0062248C" w:rsidRDefault="004F1AF6" w:rsidP="0062248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48C">
        <w:rPr>
          <w:rFonts w:ascii="Times New Roman" w:hAnsi="Times New Roman"/>
          <w:sz w:val="24"/>
          <w:szCs w:val="24"/>
          <w:lang w:eastAsia="ru-RU"/>
        </w:rPr>
        <w:t>организации досуга работников;</w:t>
      </w:r>
    </w:p>
    <w:p w:rsidR="004F1AF6" w:rsidRPr="0062248C" w:rsidRDefault="004F1AF6" w:rsidP="0062248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48C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паганда</w:t>
      </w:r>
      <w:r w:rsidRPr="0062248C">
        <w:rPr>
          <w:rFonts w:ascii="Times New Roman" w:hAnsi="Times New Roman"/>
          <w:sz w:val="24"/>
          <w:szCs w:val="24"/>
          <w:lang w:eastAsia="ru-RU"/>
        </w:rPr>
        <w:t xml:space="preserve"> здорового образа жизни;</w:t>
      </w:r>
    </w:p>
    <w:p w:rsidR="004F1AF6" w:rsidRPr="0062248C" w:rsidRDefault="004F1AF6" w:rsidP="0062248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48C">
        <w:rPr>
          <w:rFonts w:ascii="Times New Roman" w:hAnsi="Times New Roman"/>
          <w:sz w:val="24"/>
          <w:szCs w:val="24"/>
          <w:lang w:eastAsia="ru-RU"/>
        </w:rPr>
        <w:t>выявления победителей и призеров турнира в личном и командном зачете;</w:t>
      </w:r>
    </w:p>
    <w:p w:rsidR="004F1AF6" w:rsidRDefault="004F1AF6" w:rsidP="0062248C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248C">
        <w:rPr>
          <w:rFonts w:ascii="Times New Roman" w:hAnsi="Times New Roman"/>
          <w:sz w:val="24"/>
          <w:szCs w:val="24"/>
          <w:lang w:eastAsia="ru-RU"/>
        </w:rPr>
        <w:t>сплочения членов профсоюз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F1AF6" w:rsidRDefault="004F1AF6" w:rsidP="0062248C">
      <w:pPr>
        <w:tabs>
          <w:tab w:val="left" w:pos="426"/>
          <w:tab w:val="num" w:pos="1440"/>
        </w:tabs>
        <w:spacing w:before="120" w:after="0" w:line="240" w:lineRule="auto"/>
        <w:ind w:left="1440"/>
        <w:rPr>
          <w:rFonts w:ascii="Times New Roman" w:hAnsi="Times New Roman"/>
          <w:b/>
          <w:sz w:val="24"/>
          <w:szCs w:val="24"/>
          <w:lang w:eastAsia="ru-RU"/>
        </w:rPr>
      </w:pPr>
    </w:p>
    <w:p w:rsidR="004F1AF6" w:rsidRPr="00A2576A" w:rsidRDefault="004F1AF6" w:rsidP="00A2576A">
      <w:pPr>
        <w:numPr>
          <w:ilvl w:val="1"/>
          <w:numId w:val="1"/>
        </w:numPr>
        <w:tabs>
          <w:tab w:val="num" w:pos="0"/>
          <w:tab w:val="left" w:pos="426"/>
        </w:tabs>
        <w:spacing w:before="120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576A">
        <w:rPr>
          <w:rFonts w:ascii="Times New Roman" w:hAnsi="Times New Roman"/>
          <w:b/>
          <w:sz w:val="24"/>
          <w:szCs w:val="24"/>
          <w:lang w:eastAsia="ru-RU"/>
        </w:rPr>
        <w:t>ВРЕМЯ И МЕСТО ПРОВДЕНИЯ</w:t>
      </w:r>
    </w:p>
    <w:p w:rsidR="004F1AF6" w:rsidRPr="00A2576A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76A">
        <w:rPr>
          <w:rFonts w:ascii="Times New Roman" w:hAnsi="Times New Roman"/>
          <w:sz w:val="24"/>
          <w:szCs w:val="24"/>
          <w:lang w:eastAsia="ru-RU"/>
        </w:rPr>
        <w:t>Турнир по боулингу будет проводить</w:t>
      </w:r>
      <w:r>
        <w:rPr>
          <w:rFonts w:ascii="Times New Roman" w:hAnsi="Times New Roman"/>
          <w:sz w:val="24"/>
          <w:szCs w:val="24"/>
          <w:lang w:eastAsia="ru-RU"/>
        </w:rPr>
        <w:t>ся в боулинг зале РЦ «Оскар»  11</w:t>
      </w:r>
      <w:r w:rsidRPr="00A2576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враля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2017 года.</w:t>
      </w:r>
    </w:p>
    <w:p w:rsidR="004F1AF6" w:rsidRPr="00A2576A" w:rsidRDefault="004F1AF6" w:rsidP="00AF4128">
      <w:pPr>
        <w:tabs>
          <w:tab w:val="num" w:pos="1440"/>
        </w:tabs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3.    </w:t>
      </w:r>
      <w:r w:rsidRPr="00A2576A">
        <w:rPr>
          <w:rFonts w:ascii="Times New Roman" w:hAnsi="Times New Roman"/>
          <w:b/>
          <w:sz w:val="24"/>
          <w:szCs w:val="24"/>
          <w:lang w:eastAsia="ru-RU"/>
        </w:rPr>
        <w:t>УЧАСТНИКИ</w:t>
      </w:r>
    </w:p>
    <w:p w:rsidR="004F1AF6" w:rsidRPr="00A2576A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4D9">
        <w:rPr>
          <w:rFonts w:ascii="Times New Roman" w:hAnsi="Times New Roman"/>
          <w:bCs/>
          <w:sz w:val="24"/>
          <w:szCs w:val="24"/>
          <w:lang w:eastAsia="ru-RU"/>
        </w:rPr>
        <w:t>Команды формируются на базе управлений и цехов Обществ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Состав команды:  </w:t>
      </w:r>
      <w:r>
        <w:rPr>
          <w:rFonts w:ascii="Times New Roman" w:hAnsi="Times New Roman"/>
          <w:sz w:val="24"/>
          <w:szCs w:val="24"/>
          <w:lang w:eastAsia="ru-RU"/>
        </w:rPr>
        <w:t>4 участника  (2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мужчин и 2 женщины).</w:t>
      </w:r>
      <w:r>
        <w:rPr>
          <w:rFonts w:ascii="Times New Roman" w:hAnsi="Times New Roman"/>
          <w:sz w:val="24"/>
          <w:szCs w:val="24"/>
          <w:lang w:eastAsia="ru-RU"/>
        </w:rPr>
        <w:t xml:space="preserve"> Допускается формирование команды из 4 женщин.</w:t>
      </w:r>
    </w:p>
    <w:p w:rsidR="004F1AF6" w:rsidRPr="00A2576A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A2576A">
        <w:rPr>
          <w:rFonts w:ascii="Times New Roman" w:hAnsi="Times New Roman"/>
          <w:sz w:val="24"/>
          <w:szCs w:val="20"/>
          <w:lang w:eastAsia="ru-RU"/>
        </w:rPr>
        <w:t xml:space="preserve">За команду могут выступать только работники </w:t>
      </w:r>
      <w:r w:rsidRPr="00A2576A">
        <w:rPr>
          <w:rFonts w:ascii="Times New Roman" w:hAnsi="Times New Roman"/>
          <w:sz w:val="24"/>
          <w:szCs w:val="24"/>
          <w:lang w:eastAsia="ru-RU"/>
        </w:rPr>
        <w:t>структурных подразделений Общества</w:t>
      </w:r>
      <w:r w:rsidRPr="008B61BC">
        <w:rPr>
          <w:rFonts w:ascii="Times New Roman" w:hAnsi="Times New Roman"/>
          <w:sz w:val="24"/>
          <w:szCs w:val="24"/>
          <w:lang w:eastAsia="ru-RU"/>
        </w:rPr>
        <w:t>,</w:t>
      </w:r>
      <w:r w:rsidRPr="00A2576A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DF74D9">
        <w:rPr>
          <w:rFonts w:ascii="Times New Roman" w:hAnsi="Times New Roman"/>
          <w:b/>
          <w:sz w:val="24"/>
          <w:szCs w:val="24"/>
          <w:u w:val="single"/>
        </w:rPr>
        <w:t>являющиеся членами профсоюза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4F1AF6" w:rsidRPr="00A2576A" w:rsidRDefault="004F1AF6" w:rsidP="00AF4128">
      <w:pPr>
        <w:tabs>
          <w:tab w:val="left" w:pos="426"/>
          <w:tab w:val="num" w:pos="1440"/>
        </w:tabs>
        <w:spacing w:before="120" w:after="0" w:line="240" w:lineRule="auto"/>
        <w:ind w:left="108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   </w:t>
      </w:r>
      <w:r w:rsidRPr="00A2576A">
        <w:rPr>
          <w:rFonts w:ascii="Times New Roman" w:hAnsi="Times New Roman"/>
          <w:b/>
          <w:sz w:val="24"/>
          <w:szCs w:val="24"/>
          <w:lang w:eastAsia="ru-RU"/>
        </w:rPr>
        <w:t>УСЛОВИЯ ПРОВЕДЕНИЯ СОРЕВНОВАНИЙ</w:t>
      </w:r>
    </w:p>
    <w:p w:rsidR="004F1AF6" w:rsidRPr="00A2576A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враля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проводится отборочный тур. Команды в указанное время играют по 2 игры.</w:t>
      </w:r>
      <w:r>
        <w:rPr>
          <w:rFonts w:ascii="Times New Roman" w:hAnsi="Times New Roman"/>
          <w:sz w:val="24"/>
          <w:szCs w:val="24"/>
          <w:lang w:eastAsia="ru-RU"/>
        </w:rPr>
        <w:t xml:space="preserve"> По результату набранных очков 10 лучших команд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проходят в финальный </w:t>
      </w:r>
      <w:r>
        <w:rPr>
          <w:rFonts w:ascii="Times New Roman" w:hAnsi="Times New Roman"/>
          <w:sz w:val="24"/>
          <w:szCs w:val="24"/>
          <w:lang w:eastAsia="ru-RU"/>
        </w:rPr>
        <w:t>тур. Финальный тур проводится 12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враля</w:t>
      </w:r>
      <w:r w:rsidRPr="00A2576A">
        <w:rPr>
          <w:rFonts w:ascii="Times New Roman" w:hAnsi="Times New Roman"/>
          <w:sz w:val="24"/>
          <w:szCs w:val="24"/>
          <w:lang w:eastAsia="ru-RU"/>
        </w:rPr>
        <w:t xml:space="preserve">. Набранные очки в предыдущих играх не учитываются. </w:t>
      </w:r>
    </w:p>
    <w:p w:rsidR="004F1AF6" w:rsidRPr="00A2576A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76A">
        <w:rPr>
          <w:rFonts w:ascii="Times New Roman" w:hAnsi="Times New Roman"/>
          <w:sz w:val="24"/>
          <w:szCs w:val="24"/>
          <w:lang w:eastAsia="ru-RU"/>
        </w:rPr>
        <w:t>Регламент турнира будет утвержден на заседании судейской коллегии после подачи заявок команд участников.</w:t>
      </w:r>
    </w:p>
    <w:p w:rsidR="004F1AF6" w:rsidRPr="00A2576A" w:rsidRDefault="004F1AF6" w:rsidP="00AF4128">
      <w:pPr>
        <w:tabs>
          <w:tab w:val="left" w:pos="426"/>
          <w:tab w:val="num" w:pos="1440"/>
        </w:tabs>
        <w:spacing w:before="120"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    </w:t>
      </w:r>
      <w:r w:rsidRPr="00A2576A">
        <w:rPr>
          <w:rFonts w:ascii="Times New Roman" w:hAnsi="Times New Roman"/>
          <w:b/>
          <w:sz w:val="24"/>
          <w:szCs w:val="24"/>
          <w:lang w:eastAsia="ru-RU"/>
        </w:rPr>
        <w:t>РУКОВОДСТВО СОРЕВНОВАНИЯМИ</w:t>
      </w:r>
      <w:r w:rsidRPr="00A2576A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2576A">
        <w:rPr>
          <w:rFonts w:ascii="Times New Roman" w:hAnsi="Times New Roman"/>
          <w:sz w:val="24"/>
          <w:szCs w:val="24"/>
          <w:lang w:eastAsia="ru-RU"/>
        </w:rPr>
        <w:tab/>
      </w:r>
      <w:r w:rsidRPr="00A2576A">
        <w:rPr>
          <w:rFonts w:ascii="Times New Roman" w:hAnsi="Times New Roman"/>
          <w:sz w:val="24"/>
          <w:szCs w:val="24"/>
          <w:lang w:eastAsia="ru-RU"/>
        </w:rPr>
        <w:tab/>
      </w:r>
      <w:r w:rsidRPr="00A2576A">
        <w:rPr>
          <w:rFonts w:ascii="Times New Roman" w:hAnsi="Times New Roman"/>
          <w:sz w:val="24"/>
          <w:szCs w:val="24"/>
          <w:lang w:eastAsia="ru-RU"/>
        </w:rPr>
        <w:tab/>
      </w:r>
      <w:r w:rsidRPr="00A2576A">
        <w:rPr>
          <w:rFonts w:ascii="Times New Roman" w:hAnsi="Times New Roman"/>
          <w:sz w:val="24"/>
          <w:szCs w:val="24"/>
          <w:lang w:eastAsia="ru-RU"/>
        </w:rPr>
        <w:tab/>
      </w:r>
    </w:p>
    <w:p w:rsidR="004F1AF6" w:rsidRPr="00A2576A" w:rsidRDefault="004F1AF6" w:rsidP="00A257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2576A">
        <w:rPr>
          <w:rFonts w:ascii="Times New Roman" w:hAnsi="Times New Roman"/>
          <w:sz w:val="24"/>
          <w:szCs w:val="20"/>
          <w:lang w:eastAsia="ru-RU"/>
        </w:rPr>
        <w:t xml:space="preserve">     Общее руководство по проведению соревнований по боулингу возлагается на оргкомитет. Непосредственное проведение соревнований возлагается на главную судейскую коллегию:</w:t>
      </w:r>
    </w:p>
    <w:p w:rsidR="004F1AF6" w:rsidRPr="00A2576A" w:rsidRDefault="004F1AF6" w:rsidP="00A2576A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2576A">
        <w:rPr>
          <w:rFonts w:ascii="Times New Roman" w:hAnsi="Times New Roman"/>
          <w:sz w:val="24"/>
          <w:szCs w:val="20"/>
          <w:lang w:eastAsia="ru-RU"/>
        </w:rPr>
        <w:t>Главный судья – Сагиров Р.Г.</w:t>
      </w:r>
    </w:p>
    <w:p w:rsidR="004F1AF6" w:rsidRPr="00A2576A" w:rsidRDefault="004F1AF6" w:rsidP="00A2576A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2576A">
        <w:rPr>
          <w:rFonts w:ascii="Times New Roman" w:hAnsi="Times New Roman"/>
          <w:sz w:val="24"/>
          <w:szCs w:val="20"/>
          <w:lang w:eastAsia="ru-RU"/>
        </w:rPr>
        <w:t xml:space="preserve">Главный секретарь </w:t>
      </w:r>
      <w:r>
        <w:rPr>
          <w:rFonts w:ascii="Times New Roman" w:hAnsi="Times New Roman"/>
          <w:sz w:val="24"/>
          <w:szCs w:val="20"/>
          <w:lang w:eastAsia="ru-RU"/>
        </w:rPr>
        <w:t>–</w:t>
      </w:r>
      <w:r w:rsidRPr="00A2576A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0"/>
          <w:lang w:eastAsia="ru-RU"/>
        </w:rPr>
        <w:t>Карманов С. Л.</w:t>
      </w:r>
    </w:p>
    <w:p w:rsidR="004F1AF6" w:rsidRPr="00A2576A" w:rsidRDefault="004F1AF6" w:rsidP="00AF4128">
      <w:pPr>
        <w:tabs>
          <w:tab w:val="left" w:pos="426"/>
          <w:tab w:val="num" w:pos="1440"/>
        </w:tabs>
        <w:spacing w:before="120" w:after="0" w:line="240" w:lineRule="auto"/>
        <w:ind w:left="108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6.    </w:t>
      </w:r>
      <w:r w:rsidRPr="00A2576A">
        <w:rPr>
          <w:rFonts w:ascii="Times New Roman" w:hAnsi="Times New Roman"/>
          <w:b/>
          <w:sz w:val="24"/>
          <w:szCs w:val="20"/>
          <w:lang w:eastAsia="ru-RU"/>
        </w:rPr>
        <w:t>НАГРАЖДЕНИЕ</w:t>
      </w:r>
    </w:p>
    <w:p w:rsidR="004F1AF6" w:rsidRPr="00A2576A" w:rsidRDefault="004F1AF6" w:rsidP="00A2576A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2576A">
        <w:rPr>
          <w:rFonts w:ascii="Times New Roman" w:hAnsi="Times New Roman"/>
          <w:sz w:val="24"/>
          <w:szCs w:val="20"/>
          <w:lang w:eastAsia="ru-RU"/>
        </w:rPr>
        <w:t xml:space="preserve">      Команды, занявшие 1, 2, 3 места  награждаются дипломами, а участники команд призеров денежными премиями.</w:t>
      </w:r>
    </w:p>
    <w:p w:rsidR="004F1AF6" w:rsidRPr="00A2576A" w:rsidRDefault="004F1AF6" w:rsidP="00AF4128">
      <w:pPr>
        <w:tabs>
          <w:tab w:val="left" w:pos="426"/>
          <w:tab w:val="num" w:pos="1440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0"/>
          <w:lang w:eastAsia="ru-RU"/>
        </w:rPr>
        <w:t xml:space="preserve">7.    </w:t>
      </w:r>
      <w:r w:rsidRPr="00A2576A">
        <w:rPr>
          <w:rFonts w:ascii="Times New Roman" w:hAnsi="Times New Roman"/>
          <w:b/>
          <w:bCs/>
          <w:sz w:val="24"/>
          <w:szCs w:val="20"/>
          <w:lang w:eastAsia="ru-RU"/>
        </w:rPr>
        <w:t>ЗАЯВКИ</w:t>
      </w:r>
    </w:p>
    <w:p w:rsidR="004F1AF6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  <w:lang w:eastAsia="ru-RU"/>
        </w:rPr>
      </w:pPr>
      <w:r w:rsidRPr="00AF4128">
        <w:rPr>
          <w:rFonts w:ascii="Times New Roman" w:hAnsi="Times New Roman"/>
          <w:sz w:val="24"/>
          <w:szCs w:val="20"/>
          <w:lang w:eastAsia="ru-RU"/>
        </w:rPr>
        <w:t>Заявки на участие в соревнованиях (по приложенной форме), подаются в Первичную профсоюзную организацию ОАО «Томскнефть» ВНК до 2</w:t>
      </w:r>
      <w:r>
        <w:rPr>
          <w:rFonts w:ascii="Times New Roman" w:hAnsi="Times New Roman"/>
          <w:sz w:val="24"/>
          <w:szCs w:val="20"/>
          <w:lang w:eastAsia="ru-RU"/>
        </w:rPr>
        <w:t>7 декабря 2017</w:t>
      </w:r>
      <w:r w:rsidRPr="00AF4128">
        <w:rPr>
          <w:rFonts w:ascii="Times New Roman" w:hAnsi="Times New Roman"/>
          <w:sz w:val="24"/>
          <w:szCs w:val="20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0"/>
          <w:lang w:eastAsia="ru-RU"/>
        </w:rPr>
        <w:t xml:space="preserve"> на эл. адрес:</w:t>
      </w:r>
      <w:r w:rsidRPr="00AF4128">
        <w:t xml:space="preserve"> </w:t>
      </w:r>
      <w:hyperlink r:id="rId10" w:history="1">
        <w:r w:rsidRPr="00CC568D">
          <w:rPr>
            <w:rStyle w:val="a7"/>
            <w:rFonts w:ascii="Times New Roman" w:hAnsi="Times New Roman"/>
            <w:sz w:val="24"/>
            <w:szCs w:val="20"/>
            <w:lang w:eastAsia="ru-RU"/>
          </w:rPr>
          <w:t>TNProfcom@tomskneft.ru</w:t>
        </w:r>
      </w:hyperlink>
      <w:r>
        <w:rPr>
          <w:rFonts w:ascii="Times New Roman" w:hAnsi="Times New Roman"/>
          <w:sz w:val="24"/>
          <w:szCs w:val="20"/>
          <w:lang w:eastAsia="ru-RU"/>
        </w:rPr>
        <w:t xml:space="preserve">, </w:t>
      </w:r>
      <w:hyperlink r:id="rId11" w:history="1">
        <w:r w:rsidRPr="00CC568D">
          <w:rPr>
            <w:rStyle w:val="a7"/>
            <w:rFonts w:ascii="Times New Roman" w:hAnsi="Times New Roman"/>
            <w:sz w:val="24"/>
            <w:szCs w:val="20"/>
            <w:lang w:eastAsia="ru-RU"/>
          </w:rPr>
          <w:t>KarmanovSL@tomskneft.ru</w:t>
        </w:r>
      </w:hyperlink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4F1AF6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F1AF6" w:rsidRDefault="004F1AF6" w:rsidP="00A257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Контактный телефон: 6-65</w:t>
      </w:r>
      <w:r w:rsidRPr="00A2576A">
        <w:rPr>
          <w:rFonts w:ascii="Times New Roman" w:hAnsi="Times New Roman"/>
          <w:sz w:val="24"/>
          <w:szCs w:val="20"/>
          <w:lang w:eastAsia="ru-RU"/>
        </w:rPr>
        <w:t>-0</w:t>
      </w:r>
      <w:r>
        <w:rPr>
          <w:rFonts w:ascii="Times New Roman" w:hAnsi="Times New Roman"/>
          <w:sz w:val="24"/>
          <w:szCs w:val="20"/>
          <w:lang w:eastAsia="ru-RU"/>
        </w:rPr>
        <w:t>5</w:t>
      </w:r>
      <w:r w:rsidRPr="00A2576A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0"/>
          <w:lang w:eastAsia="ru-RU"/>
        </w:rPr>
        <w:t>Карманов Сергей Леонидович</w:t>
      </w:r>
      <w:r w:rsidRPr="00A2576A">
        <w:rPr>
          <w:rFonts w:ascii="Times New Roman" w:hAnsi="Times New Roman"/>
          <w:sz w:val="24"/>
          <w:szCs w:val="20"/>
          <w:lang w:eastAsia="ru-RU"/>
        </w:rPr>
        <w:t xml:space="preserve">    </w:t>
      </w:r>
    </w:p>
    <w:p w:rsidR="00F12890" w:rsidRDefault="00F12890" w:rsidP="00AF4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12890" w:rsidRDefault="00F12890" w:rsidP="00AF4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AF6" w:rsidRPr="00AF4128" w:rsidRDefault="004F1AF6" w:rsidP="00AF4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F4128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4F1AF6" w:rsidRPr="00AF4128" w:rsidRDefault="004F1AF6" w:rsidP="00AF41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28">
        <w:rPr>
          <w:rFonts w:ascii="Times New Roman" w:hAnsi="Times New Roman"/>
          <w:sz w:val="24"/>
          <w:szCs w:val="24"/>
          <w:lang w:eastAsia="ru-RU"/>
        </w:rPr>
        <w:t>На участие в  турнире Первичной профсоюзной организации</w:t>
      </w:r>
    </w:p>
    <w:p w:rsidR="004F1AF6" w:rsidRPr="00AF4128" w:rsidRDefault="004F1AF6" w:rsidP="00AF41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28">
        <w:rPr>
          <w:rFonts w:ascii="Times New Roman" w:hAnsi="Times New Roman"/>
          <w:sz w:val="24"/>
          <w:szCs w:val="24"/>
          <w:lang w:eastAsia="ru-RU"/>
        </w:rPr>
        <w:t>ОАО «Томскнефть» ВНК</w:t>
      </w:r>
    </w:p>
    <w:p w:rsidR="004F1AF6" w:rsidRPr="00AF4128" w:rsidRDefault="004F1AF6" w:rsidP="00AF41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28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боулинг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63"/>
        <w:gridCol w:w="1148"/>
        <w:gridCol w:w="1559"/>
        <w:gridCol w:w="3226"/>
      </w:tblGrid>
      <w:tr w:rsidR="004F1AF6" w:rsidRPr="009E1049" w:rsidTr="00342406">
        <w:tc>
          <w:tcPr>
            <w:tcW w:w="567" w:type="dxa"/>
          </w:tcPr>
          <w:p w:rsidR="004F1AF6" w:rsidRPr="00AF4128" w:rsidRDefault="004F1AF6" w:rsidP="00AF4128">
            <w:pPr>
              <w:spacing w:after="0" w:line="240" w:lineRule="auto"/>
              <w:ind w:left="34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2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3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28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.</w:t>
            </w:r>
          </w:p>
        </w:tc>
        <w:tc>
          <w:tcPr>
            <w:tcW w:w="1148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28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9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2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правления, подразделения, цеха</w:t>
            </w:r>
          </w:p>
        </w:tc>
        <w:tc>
          <w:tcPr>
            <w:tcW w:w="3226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28">
              <w:rPr>
                <w:rFonts w:ascii="Times New Roman" w:hAnsi="Times New Roman"/>
                <w:sz w:val="24"/>
                <w:szCs w:val="24"/>
                <w:lang w:eastAsia="ru-RU"/>
              </w:rPr>
              <w:t>№ сотового телефона</w:t>
            </w:r>
          </w:p>
        </w:tc>
      </w:tr>
      <w:tr w:rsidR="004F1AF6" w:rsidRPr="009E1049" w:rsidTr="00342406">
        <w:trPr>
          <w:trHeight w:val="615"/>
        </w:trPr>
        <w:tc>
          <w:tcPr>
            <w:tcW w:w="567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AF6" w:rsidRPr="009E1049" w:rsidTr="00342406">
        <w:trPr>
          <w:trHeight w:val="695"/>
        </w:trPr>
        <w:tc>
          <w:tcPr>
            <w:tcW w:w="567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AF6" w:rsidRPr="009E1049" w:rsidTr="00342406">
        <w:trPr>
          <w:trHeight w:val="695"/>
        </w:trPr>
        <w:tc>
          <w:tcPr>
            <w:tcW w:w="567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AF6" w:rsidRPr="009E1049" w:rsidTr="00342406">
        <w:trPr>
          <w:trHeight w:val="695"/>
        </w:trPr>
        <w:tc>
          <w:tcPr>
            <w:tcW w:w="567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4F1AF6" w:rsidRPr="00AF4128" w:rsidRDefault="004F1AF6" w:rsidP="00AF412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1AF6" w:rsidRPr="00AF4128" w:rsidRDefault="004F1AF6" w:rsidP="00AF4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1AF6" w:rsidRPr="00AF4128" w:rsidRDefault="004F1AF6" w:rsidP="00AF4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28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</w:p>
    <w:p w:rsidR="004F1AF6" w:rsidRPr="00A2576A" w:rsidRDefault="004F1AF6" w:rsidP="00D0114B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AF4128">
        <w:rPr>
          <w:rFonts w:ascii="Times New Roman" w:hAnsi="Times New Roman"/>
          <w:sz w:val="24"/>
          <w:szCs w:val="24"/>
          <w:lang w:eastAsia="ru-RU"/>
        </w:rPr>
        <w:t>цехового комитета_______________/подпись_________________/расшифровка/</w:t>
      </w:r>
      <w:r w:rsidRPr="00A2576A">
        <w:rPr>
          <w:rFonts w:ascii="Times New Roman" w:hAnsi="Times New Roman"/>
          <w:sz w:val="24"/>
          <w:szCs w:val="20"/>
          <w:lang w:eastAsia="ru-RU"/>
        </w:rPr>
        <w:t xml:space="preserve">                                 </w:t>
      </w:r>
    </w:p>
    <w:p w:rsidR="004F1AF6" w:rsidRPr="00A2576A" w:rsidRDefault="004F1AF6" w:rsidP="00A2576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2576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</w:p>
    <w:p w:rsidR="004F1AF6" w:rsidRPr="00A2576A" w:rsidRDefault="004F1AF6" w:rsidP="00A2576A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  <w:r w:rsidRPr="00A2576A">
        <w:rPr>
          <w:rFonts w:ascii="Times New Roman" w:hAnsi="Times New Roman"/>
          <w:sz w:val="24"/>
          <w:szCs w:val="20"/>
          <w:lang w:eastAsia="ru-RU"/>
        </w:rPr>
        <w:tab/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0"/>
        <w:gridCol w:w="2846"/>
      </w:tblGrid>
      <w:tr w:rsidR="004F1AF6" w:rsidRPr="009E1049" w:rsidTr="00AF4128">
        <w:trPr>
          <w:trHeight w:val="360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</w:tcPr>
          <w:p w:rsidR="004F1AF6" w:rsidRPr="00A2576A" w:rsidRDefault="004F1AF6" w:rsidP="00A2576A">
            <w:pPr>
              <w:spacing w:after="0" w:line="240" w:lineRule="auto"/>
              <w:ind w:left="-2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4F1AF6" w:rsidRPr="00A2576A" w:rsidRDefault="004F1AF6" w:rsidP="00A257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1AF6" w:rsidRPr="00A2576A" w:rsidRDefault="004F1AF6" w:rsidP="00A2576A">
      <w:pPr>
        <w:spacing w:after="0" w:line="240" w:lineRule="auto"/>
        <w:ind w:left="2160"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F1AF6" w:rsidRDefault="004F1AF6"/>
    <w:sectPr w:rsidR="004F1AF6" w:rsidSect="0077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E3" w:rsidRDefault="00FE11E3" w:rsidP="00DF74D9">
      <w:pPr>
        <w:spacing w:after="0" w:line="240" w:lineRule="auto"/>
      </w:pPr>
      <w:r>
        <w:separator/>
      </w:r>
    </w:p>
  </w:endnote>
  <w:endnote w:type="continuationSeparator" w:id="0">
    <w:p w:rsidR="00FE11E3" w:rsidRDefault="00FE11E3" w:rsidP="00DF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E3" w:rsidRDefault="00FE11E3" w:rsidP="00DF74D9">
      <w:pPr>
        <w:spacing w:after="0" w:line="240" w:lineRule="auto"/>
      </w:pPr>
      <w:r>
        <w:separator/>
      </w:r>
    </w:p>
  </w:footnote>
  <w:footnote w:type="continuationSeparator" w:id="0">
    <w:p w:rsidR="00FE11E3" w:rsidRDefault="00FE11E3" w:rsidP="00DF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024"/>
    <w:multiLevelType w:val="hybridMultilevel"/>
    <w:tmpl w:val="375C16E6"/>
    <w:lvl w:ilvl="0" w:tplc="9EE2ED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14C9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  <w:lvl w:ilvl="2" w:tplc="DAB290A2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475955"/>
    <w:multiLevelType w:val="hybridMultilevel"/>
    <w:tmpl w:val="B48A9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69E"/>
    <w:rsid w:val="000B5C5F"/>
    <w:rsid w:val="00124A40"/>
    <w:rsid w:val="001C2004"/>
    <w:rsid w:val="00342406"/>
    <w:rsid w:val="0038669E"/>
    <w:rsid w:val="004D260F"/>
    <w:rsid w:val="004F1AF6"/>
    <w:rsid w:val="00513765"/>
    <w:rsid w:val="0062248C"/>
    <w:rsid w:val="007723F9"/>
    <w:rsid w:val="00835CDE"/>
    <w:rsid w:val="00884B58"/>
    <w:rsid w:val="008B61BC"/>
    <w:rsid w:val="009B769E"/>
    <w:rsid w:val="009E1049"/>
    <w:rsid w:val="00A2576A"/>
    <w:rsid w:val="00AC2F59"/>
    <w:rsid w:val="00AF4128"/>
    <w:rsid w:val="00AF48EB"/>
    <w:rsid w:val="00B321BF"/>
    <w:rsid w:val="00BF4EA8"/>
    <w:rsid w:val="00CC568D"/>
    <w:rsid w:val="00D0114B"/>
    <w:rsid w:val="00D17D53"/>
    <w:rsid w:val="00DF74D9"/>
    <w:rsid w:val="00E55146"/>
    <w:rsid w:val="00E71518"/>
    <w:rsid w:val="00E810BA"/>
    <w:rsid w:val="00F12890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F74D9"/>
    <w:rPr>
      <w:rFonts w:cs="Times New Roman"/>
    </w:rPr>
  </w:style>
  <w:style w:type="paragraph" w:styleId="a5">
    <w:name w:val="footer"/>
    <w:basedOn w:val="a"/>
    <w:link w:val="a6"/>
    <w:uiPriority w:val="99"/>
    <w:rsid w:val="00DF7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F74D9"/>
    <w:rPr>
      <w:rFonts w:cs="Times New Roman"/>
    </w:rPr>
  </w:style>
  <w:style w:type="character" w:styleId="a7">
    <w:name w:val="Hyperlink"/>
    <w:uiPriority w:val="99"/>
    <w:rsid w:val="00AF412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5C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manovSL@tomsknef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NProfcom@tomsknef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755A-EE81-4C22-8E39-A7EC540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 Р.Г.</dc:creator>
  <cp:keywords/>
  <dc:description/>
  <cp:lastModifiedBy>Сиромаха О.И.</cp:lastModifiedBy>
  <cp:revision>7</cp:revision>
  <dcterms:created xsi:type="dcterms:W3CDTF">2017-01-16T03:11:00Z</dcterms:created>
  <dcterms:modified xsi:type="dcterms:W3CDTF">2017-02-06T09:29:00Z</dcterms:modified>
</cp:coreProperties>
</file>